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DC1803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1D5B4A">
        <w:rPr>
          <w:rFonts w:ascii="Arial" w:hAnsi="Arial" w:cs="Arial"/>
          <w:sz w:val="24"/>
          <w:szCs w:val="24"/>
        </w:rPr>
        <w:t>Marlene de Moura Costa, bairro Nova Terr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C779B" w:rsidP="009C779B" w14:paraId="1B8E819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2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97316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3DD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3514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66761"/>
    <w:rsid w:val="00766C9F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1F7C"/>
    <w:rsid w:val="00933B90"/>
    <w:rsid w:val="00935CA7"/>
    <w:rsid w:val="00936BA6"/>
    <w:rsid w:val="00937127"/>
    <w:rsid w:val="00940515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C779B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4CB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4E0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57DE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1E5B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2T19:11:00Z</dcterms:created>
  <dcterms:modified xsi:type="dcterms:W3CDTF">2022-08-22T19:11:00Z</dcterms:modified>
</cp:coreProperties>
</file>